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F7EF53E" w14:textId="77777777" w:rsidR="009D3F04" w:rsidRDefault="009D3F04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B7C1393" w:rsidR="0033727A" w:rsidRPr="00983E9C" w:rsidRDefault="009D3F04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E2090B7" w:rsidR="0033727A" w:rsidRPr="00983E9C" w:rsidRDefault="009A3CBF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3CBF">
        <w:rPr>
          <w:rFonts w:asciiTheme="minorHAnsi" w:hAnsiTheme="minorHAnsi" w:cstheme="minorHAnsi"/>
          <w:b/>
          <w:sz w:val="22"/>
          <w:szCs w:val="22"/>
        </w:rPr>
        <w:t>Marine Technology</w:t>
      </w:r>
      <w:r w:rsidR="000D032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D032A" w:rsidRPr="000D032A">
        <w:rPr>
          <w:rFonts w:asciiTheme="minorHAnsi" w:hAnsiTheme="minorHAnsi" w:cstheme="minorHAnsi"/>
          <w:b/>
          <w:sz w:val="22"/>
          <w:szCs w:val="22"/>
        </w:rPr>
        <w:t>Marine Culinary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AF82EAF" w14:textId="77777777" w:rsidR="009D3F0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B2CFE" w:rsidRPr="009D3F04">
        <w:rPr>
          <w:rFonts w:asciiTheme="minorHAnsi" w:hAnsiTheme="minorHAnsi" w:cstheme="minorHAnsi"/>
          <w:sz w:val="22"/>
          <w:szCs w:val="28"/>
        </w:rPr>
        <w:t>7</w:t>
      </w:r>
      <w:r w:rsidRPr="009D3F04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9A00AF9" w14:textId="77777777" w:rsidR="009D3F04" w:rsidRDefault="009D3F0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E23AC92" w:rsidR="00DE2356" w:rsidRPr="00983E9C" w:rsidRDefault="009D3F0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06B6E47C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6</w:t>
            </w:r>
          </w:p>
        </w:tc>
        <w:tc>
          <w:tcPr>
            <w:tcW w:w="4156" w:type="dxa"/>
            <w:vAlign w:val="center"/>
          </w:tcPr>
          <w:p w14:paraId="41881837" w14:textId="375C2D1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al Mathematics or Higher </w:t>
            </w:r>
            <w:r w:rsidR="005C53AA"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6AE8661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GEN 140</w:t>
            </w:r>
          </w:p>
        </w:tc>
        <w:tc>
          <w:tcPr>
            <w:tcW w:w="4156" w:type="dxa"/>
            <w:vAlign w:val="center"/>
          </w:tcPr>
          <w:p w14:paraId="5DB0EBFF" w14:textId="473BA826" w:rsidR="00C029BC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Development of Leadership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625263E1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E4E7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E2C7BD4" w:rsidR="00C029BC" w:rsidRPr="00D1175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175D78C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</w:t>
            </w:r>
            <w:r w:rsidR="00C907FE">
              <w:rPr>
                <w:rFonts w:asciiTheme="minorHAnsi" w:hAnsiTheme="minorHAnsi" w:cstheme="minorHAnsi"/>
                <w:sz w:val="22"/>
                <w:szCs w:val="22"/>
              </w:rPr>
              <w:t>ting I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A5AE35C" w14:textId="77777777" w:rsidR="009E4E7F" w:rsidRPr="009E4E7F" w:rsidRDefault="009E4E7F" w:rsidP="009E4E7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E4E7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E4E7F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E4E7F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E4E7F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9B35F8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36176E">
        <w:rPr>
          <w:rFonts w:asciiTheme="minorHAnsi" w:hAnsiTheme="minorHAnsi"/>
          <w:sz w:val="22"/>
          <w:szCs w:val="22"/>
        </w:rPr>
        <w:t>46-4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03691042" w:rsidR="0019004B" w:rsidRPr="00983E9C" w:rsidRDefault="00C907FE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0654EF32" w:rsidR="0019004B" w:rsidRPr="00983E9C" w:rsidRDefault="00C907F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4BC7BE7E" w:rsidR="0019004B" w:rsidRPr="00983E9C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525EDD9" w14:textId="7B461CB1" w:rsidR="0019004B" w:rsidRPr="00983E9C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F0D81E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0</w:t>
            </w:r>
          </w:p>
        </w:tc>
        <w:tc>
          <w:tcPr>
            <w:tcW w:w="4124" w:type="dxa"/>
            <w:vAlign w:val="center"/>
          </w:tcPr>
          <w:p w14:paraId="44826B1C" w14:textId="7FCF4EC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Introduction to Marine Technology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DE18DB4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1</w:t>
            </w:r>
          </w:p>
        </w:tc>
        <w:tc>
          <w:tcPr>
            <w:tcW w:w="4124" w:type="dxa"/>
            <w:vAlign w:val="center"/>
          </w:tcPr>
          <w:p w14:paraId="671DE112" w14:textId="3E160599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natomy of a Towboat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594A1CE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2</w:t>
            </w:r>
          </w:p>
        </w:tc>
        <w:tc>
          <w:tcPr>
            <w:tcW w:w="4124" w:type="dxa"/>
            <w:vAlign w:val="center"/>
          </w:tcPr>
          <w:p w14:paraId="53A4B969" w14:textId="296D184D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Basic Marine Safety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CD24A9F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3</w:t>
            </w:r>
          </w:p>
        </w:tc>
        <w:tc>
          <w:tcPr>
            <w:tcW w:w="4124" w:type="dxa"/>
            <w:vAlign w:val="center"/>
          </w:tcPr>
          <w:p w14:paraId="4E1400EC" w14:textId="383538D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Applied Marine Weather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543AB78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104</w:t>
            </w:r>
          </w:p>
        </w:tc>
        <w:tc>
          <w:tcPr>
            <w:tcW w:w="4124" w:type="dxa"/>
            <w:vAlign w:val="center"/>
          </w:tcPr>
          <w:p w14:paraId="1AC0BB9F" w14:textId="259EB2B6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Marine Crew Wellnes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5F684DE" w:rsidR="001F23B0" w:rsidRPr="00AD5099" w:rsidRDefault="00C907FE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MRN 203</w:t>
            </w:r>
          </w:p>
        </w:tc>
        <w:tc>
          <w:tcPr>
            <w:tcW w:w="4124" w:type="dxa"/>
            <w:vAlign w:val="center"/>
          </w:tcPr>
          <w:p w14:paraId="13151C56" w14:textId="42252483" w:rsidR="001F23B0" w:rsidRPr="00AD5099" w:rsidRDefault="00C907FE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Environmental Protection Rule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C856A88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00</w:t>
            </w:r>
          </w:p>
        </w:tc>
        <w:tc>
          <w:tcPr>
            <w:tcW w:w="4124" w:type="dxa"/>
            <w:vAlign w:val="center"/>
          </w:tcPr>
          <w:p w14:paraId="6A6EC6BA" w14:textId="483ECE84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Homeland Security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1E665FC7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>HSM 110</w:t>
            </w:r>
          </w:p>
        </w:tc>
        <w:tc>
          <w:tcPr>
            <w:tcW w:w="4124" w:type="dxa"/>
            <w:vAlign w:val="center"/>
          </w:tcPr>
          <w:p w14:paraId="149DACE5" w14:textId="7E47AA8A" w:rsidR="001F23B0" w:rsidRPr="00AD5099" w:rsidRDefault="00C907F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07FE">
              <w:rPr>
                <w:rFonts w:asciiTheme="minorHAnsi" w:hAnsiTheme="minorHAnsi" w:cstheme="minorHAnsi"/>
                <w:sz w:val="22"/>
                <w:szCs w:val="22"/>
              </w:rPr>
              <w:t xml:space="preserve">Introduction to Emergency Management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574328B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2ADA8B70" w14:textId="35BCC23B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9160815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12816C4A" w14:textId="6C306EC2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Principles of Management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7DBBB2A9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CUL 100</w:t>
            </w:r>
          </w:p>
        </w:tc>
        <w:tc>
          <w:tcPr>
            <w:tcW w:w="4124" w:type="dxa"/>
            <w:vAlign w:val="center"/>
          </w:tcPr>
          <w:p w14:paraId="4C8C55EC" w14:textId="2FC3986F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ulinary Arts </w:t>
            </w:r>
          </w:p>
        </w:tc>
        <w:tc>
          <w:tcPr>
            <w:tcW w:w="858" w:type="dxa"/>
            <w:vAlign w:val="center"/>
          </w:tcPr>
          <w:p w14:paraId="3EC915E0" w14:textId="71B5DCE4" w:rsidR="001F23B0" w:rsidRDefault="008D5A1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63E77E47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CUL 125</w:t>
            </w:r>
          </w:p>
        </w:tc>
        <w:tc>
          <w:tcPr>
            <w:tcW w:w="4124" w:type="dxa"/>
            <w:vAlign w:val="center"/>
          </w:tcPr>
          <w:p w14:paraId="2580E3B5" w14:textId="6CED3A6E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Sanitation and Safety </w:t>
            </w:r>
          </w:p>
        </w:tc>
        <w:tc>
          <w:tcPr>
            <w:tcW w:w="858" w:type="dxa"/>
            <w:vAlign w:val="center"/>
          </w:tcPr>
          <w:p w14:paraId="5CAC5FBC" w14:textId="28ABF7F8" w:rsidR="001F23B0" w:rsidRDefault="008D5A1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268EFD32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CUL 230</w:t>
            </w:r>
          </w:p>
        </w:tc>
        <w:tc>
          <w:tcPr>
            <w:tcW w:w="4124" w:type="dxa"/>
            <w:vAlign w:val="center"/>
          </w:tcPr>
          <w:p w14:paraId="24B2F5B1" w14:textId="7B87DF50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Basic Nutrition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065B06B6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CUL 280</w:t>
            </w:r>
          </w:p>
        </w:tc>
        <w:tc>
          <w:tcPr>
            <w:tcW w:w="4124" w:type="dxa"/>
            <w:vAlign w:val="center"/>
          </w:tcPr>
          <w:p w14:paraId="26BD3621" w14:textId="029AC3ED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 xml:space="preserve">Cost and Control </w:t>
            </w:r>
          </w:p>
        </w:tc>
        <w:tc>
          <w:tcPr>
            <w:tcW w:w="858" w:type="dxa"/>
            <w:vAlign w:val="center"/>
          </w:tcPr>
          <w:p w14:paraId="43D24F27" w14:textId="6854A694" w:rsidR="001F23B0" w:rsidRDefault="008D5A1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6192258E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MRN 208</w:t>
            </w:r>
          </w:p>
        </w:tc>
        <w:tc>
          <w:tcPr>
            <w:tcW w:w="4124" w:type="dxa"/>
            <w:vAlign w:val="center"/>
          </w:tcPr>
          <w:p w14:paraId="188DACE6" w14:textId="5479D94C" w:rsidR="001F23B0" w:rsidRPr="00AD5099" w:rsidRDefault="008D5A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5A1A">
              <w:rPr>
                <w:rFonts w:asciiTheme="minorHAnsi" w:hAnsiTheme="minorHAnsi" w:cstheme="minorHAnsi"/>
                <w:sz w:val="22"/>
                <w:szCs w:val="22"/>
              </w:rPr>
              <w:t>Inland River Systems</w:t>
            </w:r>
          </w:p>
        </w:tc>
        <w:tc>
          <w:tcPr>
            <w:tcW w:w="858" w:type="dxa"/>
            <w:vAlign w:val="center"/>
          </w:tcPr>
          <w:p w14:paraId="0E2EAED4" w14:textId="12877288" w:rsidR="001F23B0" w:rsidRDefault="008D5A1A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E5BBB09" w:rsidR="00C029BC" w:rsidRPr="00983E9C" w:rsidRDefault="0036176E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-4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5214104" w14:textId="77777777" w:rsidR="009D3F04" w:rsidRDefault="009D3F04" w:rsidP="00A51F69">
      <w:pPr>
        <w:pStyle w:val="Heading3"/>
        <w:rPr>
          <w:rFonts w:asciiTheme="minorHAnsi" w:hAnsiTheme="minorHAnsi"/>
        </w:rPr>
      </w:pPr>
    </w:p>
    <w:p w14:paraId="2017AB14" w14:textId="77777777" w:rsidR="009D3F04" w:rsidRDefault="009D3F0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7C80941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C0A0814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36176E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B2CFE" w:rsidRPr="00983E9C" w14:paraId="1F68467E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3D00F02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FDCACBF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2D385BA1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FDC003E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060210BC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68812188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5A27" w14:textId="1848B758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8559" w14:textId="38AE638A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373098D9" w14:textId="18525854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E649DCA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0629DF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4F256BA4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ED63" w14:textId="152D844B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6E7D4" w14:textId="0E38FEF3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51862F9" w14:textId="2A134930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998B5B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483CB93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58533997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1E0" w14:textId="44E12432" w:rsidR="005B2CFE" w:rsidRPr="00482622" w:rsidRDefault="005B2CFE" w:rsidP="00CB3B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447A" w14:textId="08A87CDD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CB8B557" w14:textId="40EB7288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511AD36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22ECBF5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42F19200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2CAE22F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C53EBE1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21B8D360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D23D5DD" w:rsidR="005B2CFE" w:rsidRPr="00482622" w:rsidRDefault="005B2CFE" w:rsidP="00CB3B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FB3645F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2E5FAFF0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01E72AB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B21E204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30B728AD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DE86966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DF0BA35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35CB4260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72464CF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A3C4638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70718089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55EB732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DA6E5BD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1066BE5D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6C83EB3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B1A5E52" w:rsidR="005B2CFE" w:rsidRPr="0038578F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2B17F65E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DA17563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6212BB5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42CDF419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0E8CC1A" w:rsidR="005B2CFE" w:rsidRPr="00482622" w:rsidRDefault="00CB3BD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o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D4C1D33" w:rsidR="005B2CFE" w:rsidRPr="00482622" w:rsidRDefault="00CB3BD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ey and Banking</w:t>
            </w:r>
          </w:p>
        </w:tc>
        <w:tc>
          <w:tcPr>
            <w:tcW w:w="900" w:type="dxa"/>
            <w:vAlign w:val="center"/>
          </w:tcPr>
          <w:p w14:paraId="13229516" w14:textId="04D18D47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117FF96C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147E91A8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6A68770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25AFB351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DA6B060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EC920CE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07CD479D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4FC2EB7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6998FEF1" w:rsidR="005B2CFE" w:rsidRPr="00482622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B2CFE" w:rsidRPr="00482622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5EF0D1CF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2E4F304D" w:rsidR="005B2CFE" w:rsidRPr="0081580E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EFCBD8F" w:rsidR="005B2CFE" w:rsidRPr="0081580E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B2CFE" w:rsidRPr="0081580E" w:rsidRDefault="005B2CFE" w:rsidP="005B2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1DDEF50E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100EAA5" w:rsidR="005B2CFE" w:rsidRPr="0081580E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B3691AA" w:rsidR="005B2CFE" w:rsidRPr="0081580E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B2CFE" w:rsidRPr="0081580E" w:rsidRDefault="005B2CFE" w:rsidP="005B2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62E3FA13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77ED271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675C0EEB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B2CFE" w:rsidRPr="00C51EF3" w:rsidRDefault="005B2CFE" w:rsidP="005B2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11002650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51B52D5A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E99C9B0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B2CFE" w:rsidRPr="00C51EF3" w:rsidRDefault="005B2CFE" w:rsidP="005B2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48E399E1" w14:textId="77777777" w:rsidTr="001F764E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CDB1F4E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D4CE048" w:rsidR="005B2CFE" w:rsidRPr="00C51EF3" w:rsidRDefault="005B2CFE" w:rsidP="005B2C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B2CFE" w:rsidRPr="00C51EF3" w:rsidRDefault="005B2CFE" w:rsidP="005B2CF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B2CFE" w:rsidRPr="00983E9C" w:rsidRDefault="005B2CFE" w:rsidP="005B2C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B2CFE" w:rsidRPr="00983E9C" w:rsidRDefault="005B2CFE" w:rsidP="005B2CF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B2CFE" w:rsidRPr="00983E9C" w:rsidRDefault="005B2CFE" w:rsidP="005B2CF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60B1B76" w:rsidR="005B2CFE" w:rsidRPr="00983E9C" w:rsidRDefault="0036176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67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B2CFE" w:rsidRPr="0019004B" w:rsidRDefault="005B2CFE" w:rsidP="005B2C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CFE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B2CFE" w:rsidRPr="00983E9C" w:rsidRDefault="005B2CFE" w:rsidP="005B2CF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B2CFE" w:rsidRPr="00983E9C" w:rsidRDefault="005B2CFE" w:rsidP="005B2CF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B2CFE" w:rsidRPr="0019004B" w:rsidRDefault="005B2CFE" w:rsidP="005B2CF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B2CFE" w:rsidRPr="00983E9C" w:rsidRDefault="005B2CFE" w:rsidP="005B2C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B542CF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D3F04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1411" w14:textId="77777777" w:rsidR="00E31250" w:rsidRDefault="00E31250">
      <w:r>
        <w:separator/>
      </w:r>
    </w:p>
    <w:p w14:paraId="165EA9DE" w14:textId="77777777" w:rsidR="00E31250" w:rsidRDefault="00E31250"/>
    <w:p w14:paraId="48A76D62" w14:textId="77777777" w:rsidR="00E31250" w:rsidRDefault="00E31250" w:rsidP="00A75315"/>
  </w:endnote>
  <w:endnote w:type="continuationSeparator" w:id="0">
    <w:p w14:paraId="058D0D47" w14:textId="77777777" w:rsidR="00E31250" w:rsidRDefault="00E31250">
      <w:r>
        <w:continuationSeparator/>
      </w:r>
    </w:p>
    <w:p w14:paraId="0F43093B" w14:textId="77777777" w:rsidR="00E31250" w:rsidRDefault="00E31250"/>
    <w:p w14:paraId="19C5C4E6" w14:textId="77777777" w:rsidR="00E31250" w:rsidRDefault="00E3125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69D4D32" w:rsidR="00820E0C" w:rsidRDefault="00FD4648" w:rsidP="009D3F0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0AF81D2" w:rsidR="00820E0C" w:rsidRDefault="00FD4648" w:rsidP="009D3F0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D3F0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1D67A" w14:textId="77777777" w:rsidR="00E31250" w:rsidRDefault="00E31250">
      <w:r>
        <w:separator/>
      </w:r>
    </w:p>
    <w:p w14:paraId="263DC2A4" w14:textId="77777777" w:rsidR="00E31250" w:rsidRDefault="00E31250"/>
    <w:p w14:paraId="2A60C986" w14:textId="77777777" w:rsidR="00E31250" w:rsidRDefault="00E31250" w:rsidP="00A75315"/>
  </w:footnote>
  <w:footnote w:type="continuationSeparator" w:id="0">
    <w:p w14:paraId="06DA3484" w14:textId="77777777" w:rsidR="00E31250" w:rsidRDefault="00E31250">
      <w:r>
        <w:continuationSeparator/>
      </w:r>
    </w:p>
    <w:p w14:paraId="7C1D57C8" w14:textId="77777777" w:rsidR="00E31250" w:rsidRDefault="00E31250"/>
    <w:p w14:paraId="0CBD9DD4" w14:textId="77777777" w:rsidR="00E31250" w:rsidRDefault="00E3125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D3F0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D032A"/>
    <w:rsid w:val="000F1981"/>
    <w:rsid w:val="000F5DF4"/>
    <w:rsid w:val="000F606C"/>
    <w:rsid w:val="001011C2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6176E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B2CFE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D5A1A"/>
    <w:rsid w:val="0093577A"/>
    <w:rsid w:val="00935A4A"/>
    <w:rsid w:val="0093673A"/>
    <w:rsid w:val="0095138F"/>
    <w:rsid w:val="00952B22"/>
    <w:rsid w:val="00970400"/>
    <w:rsid w:val="00983E9C"/>
    <w:rsid w:val="009A3CBF"/>
    <w:rsid w:val="009B2BC6"/>
    <w:rsid w:val="009B4C09"/>
    <w:rsid w:val="009C14EF"/>
    <w:rsid w:val="009D3F04"/>
    <w:rsid w:val="009D6CD7"/>
    <w:rsid w:val="009E2523"/>
    <w:rsid w:val="009E4E7F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07FE"/>
    <w:rsid w:val="00C91D67"/>
    <w:rsid w:val="00C9479C"/>
    <w:rsid w:val="00C96079"/>
    <w:rsid w:val="00CB1EA1"/>
    <w:rsid w:val="00CB333C"/>
    <w:rsid w:val="00CB3BDE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1250"/>
    <w:rsid w:val="00E42CBD"/>
    <w:rsid w:val="00E50569"/>
    <w:rsid w:val="00E51B5C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FDAE-F5A3-4EFB-8497-CED09B0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5-22T17:26:00Z</dcterms:created>
  <dcterms:modified xsi:type="dcterms:W3CDTF">2020-08-26T18:39:00Z</dcterms:modified>
</cp:coreProperties>
</file>